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0F2D320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4AD8">
        <w:rPr>
          <w:rFonts w:ascii="Arial" w:hAnsi="Arial" w:cs="Arial"/>
          <w:b/>
          <w:bCs/>
        </w:rPr>
        <w:t xml:space="preserve">Léčivý přípravek s účinnou látkou </w:t>
      </w:r>
      <w:r w:rsidR="00F230F8">
        <w:rPr>
          <w:rFonts w:ascii="Arial" w:hAnsi="Arial" w:cs="Arial"/>
          <w:b/>
          <w:bCs/>
        </w:rPr>
        <w:t>FOSKARNET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F230F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F230F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F230F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F230F8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F230F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F230F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F230F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F230F8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1C07708C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C52F5B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C4AD8"/>
    <w:rsid w:val="000D6A9C"/>
    <w:rsid w:val="0011300E"/>
    <w:rsid w:val="0012439E"/>
    <w:rsid w:val="001324D6"/>
    <w:rsid w:val="00196B22"/>
    <w:rsid w:val="001D5083"/>
    <w:rsid w:val="003F2F01"/>
    <w:rsid w:val="004102DF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92ED1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F0B09"/>
    <w:rsid w:val="00C52F5B"/>
    <w:rsid w:val="00C91A10"/>
    <w:rsid w:val="00CE5755"/>
    <w:rsid w:val="00D455A0"/>
    <w:rsid w:val="00D92928"/>
    <w:rsid w:val="00DC5A62"/>
    <w:rsid w:val="00DE77A0"/>
    <w:rsid w:val="00E360B1"/>
    <w:rsid w:val="00E70C44"/>
    <w:rsid w:val="00EC21A6"/>
    <w:rsid w:val="00EE7AAC"/>
    <w:rsid w:val="00F230F8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9</cp:revision>
  <cp:lastPrinted>2024-06-19T10:05:00Z</cp:lastPrinted>
  <dcterms:created xsi:type="dcterms:W3CDTF">2025-11-03T16:30:00Z</dcterms:created>
  <dcterms:modified xsi:type="dcterms:W3CDTF">2026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